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7290"/>
      </w:tblGrid>
      <w:tr w:rsidR="008D4359" w:rsidRPr="002E73D4" w:rsidTr="0013143A">
        <w:tc>
          <w:tcPr>
            <w:tcW w:w="7285" w:type="dxa"/>
          </w:tcPr>
          <w:p w:rsidR="0013143A" w:rsidRPr="0013143A" w:rsidRDefault="00415A03" w:rsidP="008D43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aScript for WK3-mpg</w:t>
            </w:r>
            <w:r w:rsidR="0013143A" w:rsidRPr="0013143A">
              <w:rPr>
                <w:rFonts w:ascii="Arial" w:hAnsi="Arial" w:cs="Arial"/>
                <w:b/>
                <w:sz w:val="20"/>
                <w:szCs w:val="20"/>
              </w:rPr>
              <w:t>.js</w:t>
            </w:r>
            <w:r w:rsidR="00D64E00" w:rsidRPr="0013143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128DD">
              <w:rPr>
                <w:rFonts w:ascii="Arial" w:hAnsi="Arial" w:cs="Arial"/>
                <w:b/>
                <w:sz w:val="20"/>
                <w:szCs w:val="20"/>
              </w:rPr>
              <w:t>(Client</w:t>
            </w:r>
            <w:r w:rsidR="00056B27">
              <w:rPr>
                <w:rFonts w:ascii="Arial" w:hAnsi="Arial" w:cs="Arial"/>
                <w:b/>
                <w:sz w:val="20"/>
                <w:szCs w:val="20"/>
              </w:rPr>
              <w:t xml:space="preserve"> Side Web Programming, Fall 2017</w:t>
            </w:r>
            <w:r w:rsidR="002128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3143A" w:rsidRDefault="0025441B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//FUNCTION </w:t>
            </w:r>
            <w:r w:rsidR="0013143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8D4359" w:rsidRPr="002E73D4" w:rsidRDefault="0013143A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64E00" w:rsidRPr="002E73D4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="00D64E00" w:rsidRPr="009339E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D64E00" w:rsidRPr="002E73D4">
              <w:rPr>
                <w:rFonts w:ascii="Arial" w:hAnsi="Arial" w:cs="Arial"/>
                <w:sz w:val="20"/>
                <w:szCs w:val="20"/>
              </w:rPr>
              <w:t xml:space="preserve"> = function(id){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return document.getElementById(id)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  <w:t>}</w:t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25441B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/FUNCTION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  <w:t xml:space="preserve">var </w:t>
            </w:r>
            <w:r w:rsidRPr="009339E0">
              <w:rPr>
                <w:rFonts w:ascii="Arial" w:hAnsi="Arial" w:cs="Arial"/>
                <w:b/>
                <w:sz w:val="20"/>
                <w:szCs w:val="20"/>
              </w:rPr>
              <w:t>numberFormat</w:t>
            </w:r>
            <w:r w:rsidRPr="002E73D4">
              <w:rPr>
                <w:rFonts w:ascii="Arial" w:hAnsi="Arial" w:cs="Arial"/>
                <w:sz w:val="20"/>
                <w:szCs w:val="20"/>
              </w:rPr>
              <w:t xml:space="preserve"> = function(number, decimal) {</w:t>
            </w:r>
          </w:p>
          <w:p w:rsidR="008D4359" w:rsidRPr="002E73D4" w:rsidRDefault="00D64E00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>return (number).toFixed(decimal);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:rsidR="008D4359" w:rsidRPr="002E73D4" w:rsidRDefault="0025441B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/ FUNCTION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2E73D4" w:rsidRPr="002E73D4">
              <w:rPr>
                <w:rFonts w:ascii="Arial" w:hAnsi="Arial" w:cs="Arial"/>
                <w:sz w:val="20"/>
                <w:szCs w:val="20"/>
              </w:rPr>
              <w:t>var</w:t>
            </w:r>
            <w:r w:rsidR="002E73D4" w:rsidRPr="009339E0">
              <w:rPr>
                <w:b/>
              </w:rPr>
              <w:t xml:space="preserve"> calculateMPG</w:t>
            </w:r>
            <w:r w:rsidR="002E73D4" w:rsidRPr="002E73D4">
              <w:rPr>
                <w:rFonts w:ascii="Arial" w:hAnsi="Arial" w:cs="Arial"/>
                <w:sz w:val="20"/>
                <w:szCs w:val="20"/>
              </w:rPr>
              <w:t xml:space="preserve"> = function(){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var isValid = true;</w:t>
            </w:r>
          </w:p>
          <w:p w:rsidR="008D4359" w:rsidRPr="002E73D4" w:rsidRDefault="0025441B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/</w:t>
            </w:r>
            <w:r w:rsidR="00307C87">
              <w:rPr>
                <w:rFonts w:ascii="Arial" w:hAnsi="Arial" w:cs="Arial"/>
                <w:sz w:val="20"/>
                <w:szCs w:val="20"/>
              </w:rPr>
              <w:t>USER INPUT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 xml:space="preserve">var miles = </w:t>
            </w:r>
            <w:r w:rsidR="00463962">
              <w:rPr>
                <w:rFonts w:ascii="Arial" w:hAnsi="Arial" w:cs="Arial"/>
                <w:sz w:val="20"/>
                <w:szCs w:val="20"/>
              </w:rPr>
              <w:t>parseFloat(</w:t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0070C0"/>
                <w:sz w:val="20"/>
                <w:szCs w:val="20"/>
              </w:rPr>
              <w:t>("miles")</w:t>
            </w:r>
            <w:r w:rsidRPr="002E73D4">
              <w:rPr>
                <w:rFonts w:ascii="Arial" w:hAnsi="Arial" w:cs="Arial"/>
                <w:sz w:val="20"/>
                <w:szCs w:val="20"/>
              </w:rPr>
              <w:t>.value</w:t>
            </w:r>
            <w:r w:rsidR="00463962">
              <w:rPr>
                <w:rFonts w:ascii="Arial" w:hAnsi="Arial" w:cs="Arial"/>
                <w:sz w:val="20"/>
                <w:szCs w:val="20"/>
              </w:rPr>
              <w:t>)</w:t>
            </w:r>
            <w:r w:rsidRPr="002E73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 xml:space="preserve">var gallons = </w:t>
            </w:r>
            <w:r w:rsidR="00463962">
              <w:rPr>
                <w:rFonts w:ascii="Arial" w:hAnsi="Arial" w:cs="Arial"/>
                <w:sz w:val="20"/>
                <w:szCs w:val="20"/>
              </w:rPr>
              <w:t>parseFloat(</w:t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00B0F0"/>
                <w:sz w:val="20"/>
                <w:szCs w:val="20"/>
              </w:rPr>
              <w:t>("gallons")</w:t>
            </w:r>
            <w:r w:rsidRPr="002E73D4">
              <w:rPr>
                <w:rFonts w:ascii="Arial" w:hAnsi="Arial" w:cs="Arial"/>
                <w:sz w:val="20"/>
                <w:szCs w:val="20"/>
              </w:rPr>
              <w:t>.value</w:t>
            </w:r>
            <w:r w:rsidR="00463962">
              <w:rPr>
                <w:rFonts w:ascii="Arial" w:hAnsi="Arial" w:cs="Arial"/>
                <w:sz w:val="20"/>
                <w:szCs w:val="20"/>
              </w:rPr>
              <w:t>)</w:t>
            </w:r>
            <w:r w:rsidRPr="002E73D4">
              <w:rPr>
                <w:rFonts w:ascii="Arial" w:hAnsi="Arial" w:cs="Arial"/>
                <w:sz w:val="20"/>
                <w:szCs w:val="20"/>
              </w:rPr>
              <w:t>;</w:t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25441B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/</w:t>
            </w:r>
            <w:r w:rsidR="00B0271A">
              <w:rPr>
                <w:rFonts w:ascii="Arial" w:hAnsi="Arial" w:cs="Arial"/>
                <w:sz w:val="20"/>
                <w:szCs w:val="20"/>
              </w:rPr>
              <w:t>VALID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C87">
              <w:rPr>
                <w:rFonts w:ascii="Arial" w:hAnsi="Arial" w:cs="Arial"/>
                <w:sz w:val="20"/>
                <w:szCs w:val="20"/>
              </w:rPr>
              <w:t>USER INPUT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if (isNaN(miles) ||  miles &lt;= 0){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00B050"/>
                <w:sz w:val="20"/>
                <w:szCs w:val="20"/>
              </w:rPr>
              <w:t>("error_miles")</w:t>
            </w:r>
            <w:r w:rsidRPr="002E73D4">
              <w:rPr>
                <w:rFonts w:ascii="Arial" w:hAnsi="Arial" w:cs="Arial"/>
                <w:sz w:val="20"/>
                <w:szCs w:val="20"/>
              </w:rPr>
              <w:t xml:space="preserve">.firstChild.nodeValue = "Please  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enter a number greater than 0"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2E73D4"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>isValid = false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else{</w:t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00B050"/>
                <w:sz w:val="20"/>
                <w:szCs w:val="20"/>
              </w:rPr>
              <w:t>("error_miles")</w:t>
            </w:r>
            <w:r w:rsidRPr="002E73D4">
              <w:rPr>
                <w:rFonts w:ascii="Arial" w:hAnsi="Arial" w:cs="Arial"/>
                <w:sz w:val="20"/>
                <w:szCs w:val="20"/>
              </w:rPr>
              <w:t>.firstChild.nodeValue = "*"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2E73D4" w:rsidRPr="002E73D4">
              <w:rPr>
                <w:rFonts w:ascii="Arial" w:hAnsi="Arial" w:cs="Arial"/>
                <w:sz w:val="20"/>
                <w:szCs w:val="20"/>
              </w:rPr>
              <w:t>}</w:t>
            </w:r>
            <w:r w:rsidR="002E73D4"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463962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if (isNaN(gallons) || 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>gall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>&lt;= 0){</w:t>
            </w:r>
          </w:p>
          <w:p w:rsidR="002E73D4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("error_gallons")</w:t>
            </w:r>
            <w:r w:rsidRPr="009339E0">
              <w:rPr>
                <w:rFonts w:ascii="Arial" w:hAnsi="Arial" w:cs="Arial"/>
                <w:color w:val="70AD47" w:themeColor="accent6"/>
                <w:sz w:val="20"/>
                <w:szCs w:val="20"/>
              </w:rPr>
              <w:t>.</w:t>
            </w:r>
            <w:r w:rsidRPr="002E73D4">
              <w:rPr>
                <w:rFonts w:ascii="Arial" w:hAnsi="Arial" w:cs="Arial"/>
                <w:sz w:val="20"/>
                <w:szCs w:val="20"/>
              </w:rPr>
              <w:t xml:space="preserve">firstChild.nodeValue = "Please </w:t>
            </w:r>
          </w:p>
          <w:p w:rsidR="008D4359" w:rsidRPr="002E73D4" w:rsidRDefault="002E73D4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>enter a number greater than 0"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isValid = false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else{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("error_gallons"</w:t>
            </w:r>
            <w:r w:rsidRPr="002E73D4">
              <w:rPr>
                <w:rFonts w:ascii="Arial" w:hAnsi="Arial" w:cs="Arial"/>
                <w:sz w:val="20"/>
                <w:szCs w:val="20"/>
              </w:rPr>
              <w:t>).firstChild.nodeValue = "*"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 xml:space="preserve">} </w:t>
            </w:r>
          </w:p>
          <w:p w:rsidR="008D4359" w:rsidRPr="002E73D4" w:rsidRDefault="0025441B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/</w:t>
            </w:r>
            <w:r w:rsidR="00307C87">
              <w:rPr>
                <w:rFonts w:ascii="Arial" w:hAnsi="Arial" w:cs="Arial"/>
                <w:sz w:val="20"/>
                <w:szCs w:val="20"/>
              </w:rPr>
              <w:t>IF USER INPUT</w:t>
            </w:r>
            <w:r w:rsidR="00B0271A">
              <w:rPr>
                <w:rFonts w:ascii="Arial" w:hAnsi="Arial" w:cs="Arial"/>
                <w:sz w:val="20"/>
                <w:szCs w:val="20"/>
              </w:rPr>
              <w:t>S ARE</w:t>
            </w:r>
            <w:r w:rsidR="00307C87">
              <w:rPr>
                <w:rFonts w:ascii="Arial" w:hAnsi="Arial" w:cs="Arial"/>
                <w:sz w:val="20"/>
                <w:szCs w:val="20"/>
              </w:rPr>
              <w:t xml:space="preserve"> VALID</w:t>
            </w:r>
            <w:r>
              <w:rPr>
                <w:rFonts w:ascii="Arial" w:hAnsi="Arial" w:cs="Arial"/>
                <w:sz w:val="20"/>
                <w:szCs w:val="20"/>
              </w:rPr>
              <w:t>, DO CALCUL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if (isValid == true){</w:t>
            </w:r>
          </w:p>
          <w:p w:rsidR="00463962" w:rsidRDefault="00463962" w:rsidP="008D4359">
            <w:pPr>
              <w:rPr>
                <w:rFonts w:ascii="Arial" w:hAnsi="Arial" w:cs="Arial"/>
                <w:sz w:val="20"/>
                <w:szCs w:val="20"/>
              </w:rPr>
            </w:pP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var mpg =</w:t>
            </w:r>
            <w:r w:rsidRPr="009339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3962">
              <w:rPr>
                <w:rFonts w:ascii="Arial" w:hAnsi="Arial" w:cs="Arial"/>
                <w:sz w:val="20"/>
                <w:szCs w:val="20"/>
              </w:rPr>
              <w:t>miles/gallons</w:t>
            </w:r>
            <w:r w:rsidRPr="002E73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2E73D4">
              <w:rPr>
                <w:rFonts w:ascii="Arial" w:hAnsi="Arial" w:cs="Arial"/>
                <w:sz w:val="20"/>
                <w:szCs w:val="20"/>
              </w:rPr>
              <w:tab/>
            </w:r>
            <w:r w:rsidR="002E73D4">
              <w:rPr>
                <w:rFonts w:ascii="Arial" w:hAnsi="Arial" w:cs="Arial"/>
                <w:sz w:val="20"/>
                <w:szCs w:val="20"/>
              </w:rPr>
              <w:tab/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C00000"/>
                <w:sz w:val="20"/>
                <w:szCs w:val="20"/>
              </w:rPr>
              <w:t>("answer")</w:t>
            </w:r>
            <w:r w:rsidRPr="002E73D4">
              <w:rPr>
                <w:rFonts w:ascii="Arial" w:hAnsi="Arial" w:cs="Arial"/>
                <w:sz w:val="20"/>
                <w:szCs w:val="20"/>
              </w:rPr>
              <w:t xml:space="preserve">.value = </w:t>
            </w:r>
            <w:r w:rsidR="00463962" w:rsidRPr="009339E0">
              <w:rPr>
                <w:rFonts w:ascii="Arial" w:hAnsi="Arial" w:cs="Arial"/>
                <w:b/>
                <w:sz w:val="20"/>
                <w:szCs w:val="20"/>
              </w:rPr>
              <w:t>numberFormat</w:t>
            </w:r>
            <w:r w:rsidR="00463962">
              <w:rPr>
                <w:rFonts w:ascii="Arial" w:hAnsi="Arial" w:cs="Arial"/>
                <w:sz w:val="20"/>
                <w:szCs w:val="20"/>
              </w:rPr>
              <w:t>(</w:t>
            </w:r>
            <w:r w:rsidRPr="002E73D4">
              <w:rPr>
                <w:rFonts w:ascii="Arial" w:hAnsi="Arial" w:cs="Arial"/>
                <w:sz w:val="20"/>
                <w:szCs w:val="20"/>
              </w:rPr>
              <w:t>mpg</w:t>
            </w:r>
            <w:r w:rsidR="00463962">
              <w:rPr>
                <w:rFonts w:ascii="Arial" w:hAnsi="Arial" w:cs="Arial"/>
                <w:sz w:val="20"/>
                <w:szCs w:val="20"/>
              </w:rPr>
              <w:t>, 2)</w:t>
            </w:r>
            <w:bookmarkStart w:id="0" w:name="_GoBack"/>
            <w:bookmarkEnd w:id="0"/>
            <w:r w:rsidRPr="002E73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  <w:t>}</w:t>
            </w:r>
          </w:p>
          <w:p w:rsidR="008D4359" w:rsidRPr="002E73D4" w:rsidRDefault="00BA3915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/</w:t>
            </w:r>
            <w:r w:rsidR="00021FF0">
              <w:rPr>
                <w:rFonts w:ascii="Arial" w:hAnsi="Arial" w:cs="Arial"/>
                <w:sz w:val="20"/>
                <w:szCs w:val="20"/>
              </w:rPr>
              <w:t>ONLOAD EVENT HANDLER</w:t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  <w:r w:rsidR="008D4359" w:rsidRPr="002E73D4">
              <w:rPr>
                <w:rFonts w:ascii="Arial" w:hAnsi="Arial" w:cs="Arial"/>
                <w:sz w:val="20"/>
                <w:szCs w:val="20"/>
              </w:rPr>
              <w:tab/>
            </w:r>
          </w:p>
          <w:p w:rsidR="008D4359" w:rsidRDefault="002E73D4" w:rsidP="002E7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indow.onload = function () {</w:t>
            </w:r>
          </w:p>
          <w:p w:rsidR="00021FF0" w:rsidRPr="002E73D4" w:rsidRDefault="00021FF0" w:rsidP="002E7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//ATTACH EVENT HANDLER TO BUTTONS</w:t>
            </w:r>
          </w:p>
          <w:p w:rsidR="008D4359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("execute")</w:t>
            </w:r>
            <w:r w:rsidRPr="002E73D4">
              <w:rPr>
                <w:rFonts w:ascii="Arial" w:hAnsi="Arial" w:cs="Arial"/>
                <w:sz w:val="20"/>
                <w:szCs w:val="20"/>
              </w:rPr>
              <w:t xml:space="preserve">.onclick = </w:t>
            </w:r>
            <w:r w:rsidRPr="009339E0">
              <w:rPr>
                <w:rFonts w:ascii="Arial" w:hAnsi="Arial" w:cs="Arial"/>
                <w:b/>
                <w:sz w:val="20"/>
                <w:szCs w:val="20"/>
              </w:rPr>
              <w:t>calculateMPG</w:t>
            </w:r>
            <w:r w:rsidRPr="002E73D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4053" w:rsidRPr="002E73D4" w:rsidRDefault="005C4053" w:rsidP="008D4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//HIGHLIGHT FIRST TEXTBOX</w:t>
            </w:r>
          </w:p>
          <w:p w:rsidR="008D4359" w:rsidRPr="002E73D4" w:rsidRDefault="008D4359" w:rsidP="008D4359">
            <w:pPr>
              <w:rPr>
                <w:rFonts w:ascii="Arial" w:hAnsi="Arial" w:cs="Arial"/>
                <w:sz w:val="20"/>
                <w:szCs w:val="20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C429C8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9339E0">
              <w:rPr>
                <w:rFonts w:ascii="Arial" w:hAnsi="Arial" w:cs="Arial"/>
                <w:b/>
                <w:color w:val="0070C0"/>
                <w:sz w:val="20"/>
                <w:szCs w:val="20"/>
              </w:rPr>
              <w:t>("miles")</w:t>
            </w:r>
            <w:r w:rsidRPr="002E73D4">
              <w:rPr>
                <w:rFonts w:ascii="Arial" w:hAnsi="Arial" w:cs="Arial"/>
                <w:sz w:val="20"/>
                <w:szCs w:val="20"/>
              </w:rPr>
              <w:t>.focus();</w:t>
            </w:r>
          </w:p>
          <w:p w:rsidR="008D4359" w:rsidRPr="002E73D4" w:rsidRDefault="008D4359" w:rsidP="008D4359">
            <w:pPr>
              <w:rPr>
                <w:rFonts w:ascii="Arial" w:hAnsi="Arial" w:cs="Arial"/>
              </w:rPr>
            </w:pPr>
            <w:r w:rsidRPr="002E73D4">
              <w:rPr>
                <w:rFonts w:ascii="Arial" w:hAnsi="Arial" w:cs="Arial"/>
                <w:sz w:val="20"/>
                <w:szCs w:val="20"/>
              </w:rPr>
              <w:tab/>
            </w:r>
            <w:r w:rsidRPr="002E73D4">
              <w:rPr>
                <w:rFonts w:ascii="Arial" w:hAnsi="Arial" w:cs="Arial"/>
                <w:sz w:val="20"/>
                <w:szCs w:val="20"/>
              </w:rPr>
              <w:tab/>
              <w:t>}</w:t>
            </w:r>
            <w:r w:rsidRPr="002E73D4">
              <w:rPr>
                <w:rFonts w:ascii="Arial" w:hAnsi="Arial" w:cs="Arial"/>
              </w:rPr>
              <w:tab/>
            </w:r>
          </w:p>
        </w:tc>
        <w:tc>
          <w:tcPr>
            <w:tcW w:w="7290" w:type="dxa"/>
          </w:tcPr>
          <w:p w:rsidR="00926487" w:rsidRPr="00926487" w:rsidRDefault="00415A03" w:rsidP="001314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K3-mpg</w:t>
            </w:r>
            <w:r w:rsidR="00926487" w:rsidRPr="00926487">
              <w:rPr>
                <w:rFonts w:ascii="Arial" w:hAnsi="Arial" w:cs="Arial"/>
                <w:b/>
                <w:sz w:val="20"/>
                <w:szCs w:val="20"/>
              </w:rPr>
              <w:t>.html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!DOCTYPE html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html&gt;</w:t>
            </w:r>
          </w:p>
          <w:p w:rsidR="0013143A" w:rsidRPr="0013143A" w:rsidRDefault="00536AFF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head&gt; &lt;meta charset="UTF-8"&gt; </w:t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>&lt;title&gt; Calculate MPG &lt;/title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cript src="wk3</w:t>
            </w:r>
            <w:r w:rsidR="00EE1A57">
              <w:rPr>
                <w:rFonts w:ascii="Arial" w:hAnsi="Arial" w:cs="Arial"/>
                <w:sz w:val="20"/>
                <w:szCs w:val="20"/>
              </w:rPr>
              <w:t>-mpg</w:t>
            </w:r>
            <w:r w:rsidRPr="0013143A">
              <w:rPr>
                <w:rFonts w:ascii="Arial" w:hAnsi="Arial" w:cs="Arial"/>
                <w:sz w:val="20"/>
                <w:szCs w:val="20"/>
              </w:rPr>
              <w:t>.js"&gt; &lt;/script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/head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body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h1&gt;Calculate MPG&lt;/h1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script&gt;</w:t>
            </w:r>
          </w:p>
          <w:p w:rsidR="0013143A" w:rsidRPr="0013143A" w:rsidRDefault="00536AFF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>var today = new Date();</w:t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ab/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ab/>
              <w:t>document.write("Today's date: " + today.toDateString())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/script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p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form id = "mpg_app" name = "mpg_app" action = "wk3-miles.html" method = "get"&gt;</w:t>
            </w:r>
          </w:p>
          <w:p w:rsidR="0013143A" w:rsidRPr="0013143A" w:rsidRDefault="00536AFF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 xml:space="preserve">&lt;label for= "miles"&gt;Enter the miles driven: &lt;/label&gt; </w:t>
            </w:r>
          </w:p>
          <w:p w:rsidR="00774FF1" w:rsidRPr="00A63447" w:rsidRDefault="0013143A" w:rsidP="00131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ab/>
            </w:r>
            <w:r w:rsidRPr="00A6344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&lt;input type="text" id = "miles"&gt; </w:t>
            </w:r>
          </w:p>
          <w:p w:rsidR="00774FF1" w:rsidRPr="00A63447" w:rsidRDefault="00774FF1" w:rsidP="0013143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6344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   </w:t>
            </w:r>
            <w:r w:rsidR="0013143A" w:rsidRPr="00A6344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&lt;span id = "error_miles" &gt; * &lt;/span&gt; </w:t>
            </w:r>
            <w:r w:rsidRPr="00A6344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</w:p>
          <w:p w:rsidR="0013143A" w:rsidRPr="0013143A" w:rsidRDefault="00774FF1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>&lt;br&gt;&lt;br&gt;</w:t>
            </w:r>
          </w:p>
          <w:p w:rsidR="0013143A" w:rsidRPr="0013143A" w:rsidRDefault="00536AFF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 xml:space="preserve">&lt;label for= "gallons"&gt;Enter gallons of gas used: &lt;/label&gt; </w:t>
            </w:r>
          </w:p>
          <w:p w:rsidR="00774FF1" w:rsidRPr="00A63447" w:rsidRDefault="0013143A" w:rsidP="00131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ab/>
            </w:r>
            <w:r w:rsidRPr="00A63447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&lt;input type="text" id = "gallons"&gt; </w:t>
            </w:r>
          </w:p>
          <w:p w:rsidR="00774FF1" w:rsidRPr="00A63447" w:rsidRDefault="00774FF1" w:rsidP="0013143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6344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           </w:t>
            </w:r>
            <w:r w:rsidR="0013143A" w:rsidRPr="00D44EE4">
              <w:rPr>
                <w:rFonts w:ascii="Arial" w:hAnsi="Arial" w:cs="Arial"/>
                <w:b/>
                <w:color w:val="92D050"/>
                <w:sz w:val="20"/>
                <w:szCs w:val="20"/>
              </w:rPr>
              <w:t xml:space="preserve">&lt;span id = "error_gallons"&gt; * &lt;/span&gt; </w:t>
            </w:r>
          </w:p>
          <w:p w:rsidR="0013143A" w:rsidRPr="0013143A" w:rsidRDefault="00774FF1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>&lt;br&gt;&lt;br&gt;</w:t>
            </w:r>
          </w:p>
          <w:p w:rsidR="0013143A" w:rsidRPr="0013143A" w:rsidRDefault="00536AFF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143A" w:rsidRPr="0013143A">
              <w:rPr>
                <w:rFonts w:ascii="Arial" w:hAnsi="Arial" w:cs="Arial"/>
                <w:sz w:val="20"/>
                <w:szCs w:val="20"/>
              </w:rPr>
              <w:t>&lt;label for= "result"&gt;Miles per gallon: &lt;/label&gt;</w:t>
            </w:r>
          </w:p>
          <w:p w:rsidR="0013143A" w:rsidRPr="00A63447" w:rsidRDefault="0013143A" w:rsidP="00131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ab/>
            </w:r>
            <w:r w:rsidRPr="00A63447">
              <w:rPr>
                <w:rFonts w:ascii="Arial" w:hAnsi="Arial" w:cs="Arial"/>
                <w:b/>
                <w:color w:val="C00000"/>
                <w:sz w:val="20"/>
                <w:szCs w:val="20"/>
              </w:rPr>
              <w:t>&lt;input type="text" id="answer" disabled&gt;</w:t>
            </w:r>
          </w:p>
          <w:p w:rsidR="00774FF1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ab/>
              <w:t>&lt;br&gt;&lt;br&gt;</w:t>
            </w:r>
          </w:p>
          <w:p w:rsidR="0013143A" w:rsidRPr="00A63447" w:rsidRDefault="00774FF1" w:rsidP="001314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13143A" w:rsidRPr="00A63447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&lt;input type="button" id = "execute" value = "Execute Program"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/form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/p&gt;</w:t>
            </w:r>
          </w:p>
          <w:p w:rsidR="0013143A" w:rsidRPr="0013143A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/body&gt;</w:t>
            </w:r>
          </w:p>
          <w:p w:rsidR="008D4359" w:rsidRDefault="0013143A" w:rsidP="0013143A">
            <w:pPr>
              <w:rPr>
                <w:rFonts w:ascii="Arial" w:hAnsi="Arial" w:cs="Arial"/>
                <w:sz w:val="20"/>
                <w:szCs w:val="20"/>
              </w:rPr>
            </w:pPr>
            <w:r w:rsidRPr="0013143A">
              <w:rPr>
                <w:rFonts w:ascii="Arial" w:hAnsi="Arial" w:cs="Arial"/>
                <w:sz w:val="20"/>
                <w:szCs w:val="20"/>
              </w:rPr>
              <w:t>&lt;/html&gt;</w:t>
            </w:r>
          </w:p>
          <w:p w:rsidR="001F48BC" w:rsidRDefault="001F48BC" w:rsidP="00131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---------------------------</w:t>
            </w:r>
          </w:p>
          <w:p w:rsidR="001F48BC" w:rsidRPr="001F48BC" w:rsidRDefault="000A457C" w:rsidP="001314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wser Display of WK3-mpg</w:t>
            </w:r>
            <w:r w:rsidR="001F48BC" w:rsidRPr="001F48BC">
              <w:rPr>
                <w:rFonts w:ascii="Arial" w:hAnsi="Arial" w:cs="Arial"/>
                <w:b/>
                <w:sz w:val="20"/>
                <w:szCs w:val="20"/>
              </w:rPr>
              <w:t>.html</w:t>
            </w:r>
          </w:p>
          <w:p w:rsidR="001F48BC" w:rsidRPr="002E73D4" w:rsidRDefault="001F48BC" w:rsidP="0013143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AE33532" wp14:editId="197C8BBE">
                  <wp:extent cx="2343150" cy="18177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735" r="73558" b="46772"/>
                          <a:stretch/>
                        </pic:blipFill>
                        <pic:spPr bwMode="auto">
                          <a:xfrm>
                            <a:off x="0" y="0"/>
                            <a:ext cx="2348908" cy="1822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6B1" w:rsidRPr="00C034D4" w:rsidRDefault="00E216B1" w:rsidP="009E1238">
      <w:pPr>
        <w:rPr>
          <w:rFonts w:ascii="Arial" w:hAnsi="Arial" w:cs="Arial"/>
          <w:b/>
        </w:rPr>
      </w:pPr>
    </w:p>
    <w:sectPr w:rsidR="00E216B1" w:rsidRPr="00C034D4" w:rsidSect="002128DD">
      <w:footerReference w:type="default" r:id="rId9"/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85" w:rsidRDefault="00590585" w:rsidP="004B39A0">
      <w:pPr>
        <w:spacing w:after="0" w:line="240" w:lineRule="auto"/>
      </w:pPr>
      <w:r>
        <w:separator/>
      </w:r>
    </w:p>
  </w:endnote>
  <w:endnote w:type="continuationSeparator" w:id="0">
    <w:p w:rsidR="00590585" w:rsidRDefault="00590585" w:rsidP="004B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0" w:rsidRDefault="004B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85" w:rsidRDefault="00590585" w:rsidP="004B39A0">
      <w:pPr>
        <w:spacing w:after="0" w:line="240" w:lineRule="auto"/>
      </w:pPr>
      <w:r>
        <w:separator/>
      </w:r>
    </w:p>
  </w:footnote>
  <w:footnote w:type="continuationSeparator" w:id="0">
    <w:p w:rsidR="00590585" w:rsidRDefault="00590585" w:rsidP="004B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03D"/>
    <w:multiLevelType w:val="hybridMultilevel"/>
    <w:tmpl w:val="C860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2039"/>
    <w:multiLevelType w:val="singleLevel"/>
    <w:tmpl w:val="2864CFE6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CE"/>
    <w:rsid w:val="000038FE"/>
    <w:rsid w:val="00021FF0"/>
    <w:rsid w:val="00031A93"/>
    <w:rsid w:val="00054F99"/>
    <w:rsid w:val="00056B27"/>
    <w:rsid w:val="000812A6"/>
    <w:rsid w:val="000A457C"/>
    <w:rsid w:val="000B11BB"/>
    <w:rsid w:val="00104EFE"/>
    <w:rsid w:val="0013143A"/>
    <w:rsid w:val="001659AA"/>
    <w:rsid w:val="00170D2C"/>
    <w:rsid w:val="00171F01"/>
    <w:rsid w:val="00197A85"/>
    <w:rsid w:val="001B6D05"/>
    <w:rsid w:val="001F48BC"/>
    <w:rsid w:val="002128DD"/>
    <w:rsid w:val="00234F9B"/>
    <w:rsid w:val="002456B5"/>
    <w:rsid w:val="0025441B"/>
    <w:rsid w:val="002947FF"/>
    <w:rsid w:val="002D141B"/>
    <w:rsid w:val="002E1877"/>
    <w:rsid w:val="002E46C0"/>
    <w:rsid w:val="002E73D4"/>
    <w:rsid w:val="00307C87"/>
    <w:rsid w:val="00311CFA"/>
    <w:rsid w:val="003121A0"/>
    <w:rsid w:val="00337895"/>
    <w:rsid w:val="00375D8C"/>
    <w:rsid w:val="003A5642"/>
    <w:rsid w:val="003C454F"/>
    <w:rsid w:val="00415A03"/>
    <w:rsid w:val="00417447"/>
    <w:rsid w:val="004322DF"/>
    <w:rsid w:val="00463962"/>
    <w:rsid w:val="004900C9"/>
    <w:rsid w:val="004944EC"/>
    <w:rsid w:val="004B39A0"/>
    <w:rsid w:val="004D4040"/>
    <w:rsid w:val="004D630F"/>
    <w:rsid w:val="004D7DD8"/>
    <w:rsid w:val="004E615E"/>
    <w:rsid w:val="0052735D"/>
    <w:rsid w:val="00536AFF"/>
    <w:rsid w:val="005414C7"/>
    <w:rsid w:val="00563C43"/>
    <w:rsid w:val="00584573"/>
    <w:rsid w:val="00590585"/>
    <w:rsid w:val="005A49BC"/>
    <w:rsid w:val="005C4053"/>
    <w:rsid w:val="005C4CEA"/>
    <w:rsid w:val="005D7746"/>
    <w:rsid w:val="005E5062"/>
    <w:rsid w:val="005F7ABD"/>
    <w:rsid w:val="00631785"/>
    <w:rsid w:val="0064001F"/>
    <w:rsid w:val="00641A37"/>
    <w:rsid w:val="00660EB7"/>
    <w:rsid w:val="006A0F50"/>
    <w:rsid w:val="006C068B"/>
    <w:rsid w:val="006F18D4"/>
    <w:rsid w:val="007029AF"/>
    <w:rsid w:val="00713087"/>
    <w:rsid w:val="00742192"/>
    <w:rsid w:val="00756578"/>
    <w:rsid w:val="007565CD"/>
    <w:rsid w:val="00774FF1"/>
    <w:rsid w:val="00777C2A"/>
    <w:rsid w:val="007911BD"/>
    <w:rsid w:val="0079508F"/>
    <w:rsid w:val="007C7B90"/>
    <w:rsid w:val="007E2970"/>
    <w:rsid w:val="008229FC"/>
    <w:rsid w:val="0083156F"/>
    <w:rsid w:val="008671DD"/>
    <w:rsid w:val="0087677B"/>
    <w:rsid w:val="00892766"/>
    <w:rsid w:val="00897761"/>
    <w:rsid w:val="00897B62"/>
    <w:rsid w:val="008A10D2"/>
    <w:rsid w:val="008B7160"/>
    <w:rsid w:val="008D4359"/>
    <w:rsid w:val="008E0143"/>
    <w:rsid w:val="00903037"/>
    <w:rsid w:val="00905DD1"/>
    <w:rsid w:val="00926487"/>
    <w:rsid w:val="009339E0"/>
    <w:rsid w:val="00942CF3"/>
    <w:rsid w:val="00950A1D"/>
    <w:rsid w:val="009A6674"/>
    <w:rsid w:val="009A6DF6"/>
    <w:rsid w:val="009A7912"/>
    <w:rsid w:val="009E1238"/>
    <w:rsid w:val="00A1612F"/>
    <w:rsid w:val="00A16FEC"/>
    <w:rsid w:val="00A4498F"/>
    <w:rsid w:val="00A60905"/>
    <w:rsid w:val="00A63447"/>
    <w:rsid w:val="00A84CC2"/>
    <w:rsid w:val="00AD17BD"/>
    <w:rsid w:val="00AF703B"/>
    <w:rsid w:val="00B0271A"/>
    <w:rsid w:val="00B246F0"/>
    <w:rsid w:val="00B2704C"/>
    <w:rsid w:val="00B41B17"/>
    <w:rsid w:val="00BA3915"/>
    <w:rsid w:val="00BB5267"/>
    <w:rsid w:val="00BB6ECE"/>
    <w:rsid w:val="00BD04D7"/>
    <w:rsid w:val="00BE088E"/>
    <w:rsid w:val="00BF1246"/>
    <w:rsid w:val="00C034D4"/>
    <w:rsid w:val="00C079FE"/>
    <w:rsid w:val="00C13A57"/>
    <w:rsid w:val="00C1727D"/>
    <w:rsid w:val="00C20FA6"/>
    <w:rsid w:val="00C40FB7"/>
    <w:rsid w:val="00C41306"/>
    <w:rsid w:val="00C429C8"/>
    <w:rsid w:val="00C46EA8"/>
    <w:rsid w:val="00C541BB"/>
    <w:rsid w:val="00C54560"/>
    <w:rsid w:val="00C822B0"/>
    <w:rsid w:val="00CA582A"/>
    <w:rsid w:val="00CF0446"/>
    <w:rsid w:val="00CF7395"/>
    <w:rsid w:val="00D1299A"/>
    <w:rsid w:val="00D13AB7"/>
    <w:rsid w:val="00D13CC2"/>
    <w:rsid w:val="00D3134E"/>
    <w:rsid w:val="00D44540"/>
    <w:rsid w:val="00D44EE4"/>
    <w:rsid w:val="00D64E00"/>
    <w:rsid w:val="00D679CC"/>
    <w:rsid w:val="00DB71EF"/>
    <w:rsid w:val="00E216B1"/>
    <w:rsid w:val="00E27664"/>
    <w:rsid w:val="00E349DE"/>
    <w:rsid w:val="00E47C06"/>
    <w:rsid w:val="00E517C9"/>
    <w:rsid w:val="00EE1A57"/>
    <w:rsid w:val="00EE43EF"/>
    <w:rsid w:val="00F1201F"/>
    <w:rsid w:val="00F17DD6"/>
    <w:rsid w:val="00F57C04"/>
    <w:rsid w:val="00F84155"/>
    <w:rsid w:val="00F92226"/>
    <w:rsid w:val="00FC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20EB7"/>
  <w15:docId w15:val="{4A29CEA8-27ED-4E95-8AED-3A66CDE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12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12A6"/>
    <w:pPr>
      <w:ind w:left="720"/>
      <w:contextualSpacing/>
    </w:pPr>
  </w:style>
  <w:style w:type="paragraph" w:customStyle="1" w:styleId="Exercisecodep4">
    <w:name w:val="Exercise code p4"/>
    <w:basedOn w:val="Normal"/>
    <w:rsid w:val="00311CFA"/>
    <w:pPr>
      <w:spacing w:after="80" w:line="220" w:lineRule="atLeast"/>
      <w:ind w:left="360" w:right="288"/>
      <w:outlineLvl w:val="0"/>
    </w:pPr>
    <w:rPr>
      <w:rFonts w:ascii="Courier New" w:eastAsia="Times New Roman" w:hAnsi="Courier New" w:cs="Times New Roman"/>
      <w:b/>
      <w:noProof/>
      <w:sz w:val="18"/>
      <w:szCs w:val="20"/>
    </w:rPr>
  </w:style>
  <w:style w:type="paragraph" w:customStyle="1" w:styleId="Exerciseheading1">
    <w:name w:val="Exercise heading 1"/>
    <w:basedOn w:val="Normal"/>
    <w:rsid w:val="00311CFA"/>
    <w:pPr>
      <w:pageBreakBefore/>
      <w:pBdr>
        <w:bottom w:val="single" w:sz="4" w:space="1" w:color="auto"/>
      </w:pBdr>
      <w:spacing w:after="120" w:line="240" w:lineRule="auto"/>
      <w:ind w:left="1800" w:right="1260" w:hanging="1800"/>
    </w:pPr>
    <w:rPr>
      <w:rFonts w:ascii="Arial" w:eastAsia="Times New Roman" w:hAnsi="Arial" w:cs="Times New Roman"/>
      <w:b/>
      <w:noProof/>
      <w:sz w:val="32"/>
      <w:szCs w:val="20"/>
    </w:rPr>
  </w:style>
  <w:style w:type="paragraph" w:customStyle="1" w:styleId="Exerciselist">
    <w:name w:val="Exercise list"/>
    <w:basedOn w:val="Normal"/>
    <w:rsid w:val="00311CFA"/>
    <w:pPr>
      <w:numPr>
        <w:numId w:val="2"/>
      </w:numPr>
      <w:spacing w:after="120" w:line="240" w:lineRule="auto"/>
      <w:ind w:right="1260"/>
    </w:pPr>
    <w:rPr>
      <w:rFonts w:ascii="Times New Roman" w:eastAsia="Times New Roman" w:hAnsi="Times New Roman" w:cs="Times New Roman"/>
      <w:szCs w:val="20"/>
    </w:rPr>
  </w:style>
  <w:style w:type="paragraph" w:customStyle="1" w:styleId="Exerciseindented">
    <w:name w:val="Exercise indented"/>
    <w:basedOn w:val="Exerciselist"/>
    <w:rsid w:val="00311CFA"/>
    <w:pPr>
      <w:numPr>
        <w:numId w:val="0"/>
      </w:numPr>
      <w:ind w:left="360"/>
    </w:pPr>
  </w:style>
  <w:style w:type="paragraph" w:customStyle="1" w:styleId="Exercisetext">
    <w:name w:val="Exercise text"/>
    <w:basedOn w:val="Exerciselist"/>
    <w:rsid w:val="00311CFA"/>
    <w:pPr>
      <w:numPr>
        <w:numId w:val="0"/>
      </w:numPr>
    </w:pPr>
  </w:style>
  <w:style w:type="table" w:styleId="TableGrid">
    <w:name w:val="Table Grid"/>
    <w:basedOn w:val="TableNormal"/>
    <w:uiPriority w:val="59"/>
    <w:rsid w:val="00311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D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A0"/>
  </w:style>
  <w:style w:type="paragraph" w:styleId="Footer">
    <w:name w:val="footer"/>
    <w:basedOn w:val="Normal"/>
    <w:link w:val="FooterChar"/>
    <w:uiPriority w:val="99"/>
    <w:unhideWhenUsed/>
    <w:rsid w:val="004B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A0"/>
  </w:style>
  <w:style w:type="character" w:styleId="PageNumber">
    <w:name w:val="page number"/>
    <w:basedOn w:val="DefaultParagraphFont"/>
    <w:uiPriority w:val="99"/>
    <w:unhideWhenUsed/>
    <w:rsid w:val="0021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BFC1-6F69-4D1F-AA3A-B41767C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ruq</dc:creator>
  <cp:keywords/>
  <dc:description/>
  <cp:lastModifiedBy>Adity Mutsuddi</cp:lastModifiedBy>
  <cp:revision>4</cp:revision>
  <cp:lastPrinted>2016-08-30T20:37:00Z</cp:lastPrinted>
  <dcterms:created xsi:type="dcterms:W3CDTF">2017-08-12T00:25:00Z</dcterms:created>
  <dcterms:modified xsi:type="dcterms:W3CDTF">2017-08-12T21:18:00Z</dcterms:modified>
</cp:coreProperties>
</file>